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83" w:rsidRDefault="00E46083" w:rsidP="00E46083">
      <w:pPr>
        <w:spacing w:after="0" w:line="240" w:lineRule="auto"/>
        <w:rPr>
          <w:rFonts w:cs="Times New Roman"/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481"/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5187"/>
      </w:tblGrid>
      <w:tr w:rsidR="00E46083" w:rsidTr="00E46083">
        <w:trPr>
          <w:trHeight w:val="524"/>
        </w:trPr>
        <w:tc>
          <w:tcPr>
            <w:tcW w:w="5211" w:type="dxa"/>
            <w:vMerge w:val="restart"/>
            <w:tcBorders>
              <w:top w:val="nil"/>
              <w:left w:val="nil"/>
              <w:right w:val="nil"/>
            </w:tcBorders>
          </w:tcPr>
          <w:p w:rsidR="00E46083" w:rsidRPr="00D92577" w:rsidRDefault="00E46083" w:rsidP="00E46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</w:t>
            </w:r>
            <w:r w:rsidR="00FE36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46083" w:rsidRPr="00D92577" w:rsidRDefault="00E46083" w:rsidP="00E46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083" w:rsidRDefault="00E46083" w:rsidP="00FE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</w:t>
            </w:r>
            <w:r w:rsidRPr="008A32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E362F" w:rsidRPr="008A3213">
              <w:rPr>
                <w:rFonts w:ascii="Times New Roman" w:hAnsi="Times New Roman" w:cs="Times New Roman"/>
                <w:b/>
                <w:sz w:val="24"/>
                <w:szCs w:val="24"/>
              </w:rPr>
              <w:t>RIBA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Pr="00012416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RIMLJENO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ZNAKA UNUTARNJE USTROJSTVENE JEDINICE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 w:val="restart"/>
          </w:tcPr>
          <w:p w:rsidR="00E46083" w:rsidRPr="00DB35A9" w:rsidRDefault="00E46083" w:rsidP="00E460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MINISTARSTVO FINANCIJA</w:t>
            </w:r>
          </w:p>
          <w:p w:rsidR="00E46083" w:rsidRPr="00DB35A9" w:rsidRDefault="00E46083" w:rsidP="00E460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A UPRAVA</w:t>
            </w:r>
          </w:p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I URE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KLASIFIKACIJSKA OZNAKA</w:t>
            </w:r>
          </w:p>
        </w:tc>
      </w:tr>
      <w:tr w:rsidR="00E46083" w:rsidTr="00E46083">
        <w:trPr>
          <w:trHeight w:val="524"/>
        </w:trPr>
        <w:tc>
          <w:tcPr>
            <w:tcW w:w="5211" w:type="dxa"/>
            <w:vMerge/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46083" w:rsidRDefault="00E46083" w:rsidP="00E46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E46083" w:rsidRDefault="00E46083" w:rsidP="00E46083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URUDŽBENI BROJ</w:t>
            </w:r>
          </w:p>
        </w:tc>
      </w:tr>
    </w:tbl>
    <w:p w:rsidR="007320ED" w:rsidRPr="008236BC" w:rsidRDefault="007320ED" w:rsidP="00723347">
      <w:pPr>
        <w:spacing w:after="0" w:line="240" w:lineRule="auto"/>
        <w:jc w:val="center"/>
        <w:rPr>
          <w:rFonts w:cs="Times New Roman"/>
          <w:b/>
        </w:rPr>
      </w:pPr>
    </w:p>
    <w:p w:rsidR="00F46FB1" w:rsidRDefault="00585CD4" w:rsidP="008256DA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ZAHTJEV</w:t>
      </w:r>
      <w:r w:rsidR="0055228E" w:rsidRPr="008256DA">
        <w:rPr>
          <w:rFonts w:cs="Times New Roman"/>
          <w:b/>
          <w:sz w:val="24"/>
        </w:rPr>
        <w:t xml:space="preserve"> ZA </w:t>
      </w:r>
      <w:r w:rsidR="00F46FB1">
        <w:rPr>
          <w:rFonts w:cs="Times New Roman"/>
          <w:b/>
          <w:sz w:val="24"/>
        </w:rPr>
        <w:t xml:space="preserve">UPIS U REGISTAR KORISNIKA PRAVA NA POVRAT PLAĆENE TROŠARINE </w:t>
      </w:r>
      <w:r w:rsidR="0009698A">
        <w:rPr>
          <w:rFonts w:cs="Times New Roman"/>
          <w:b/>
          <w:sz w:val="24"/>
        </w:rPr>
        <w:t>Z</w:t>
      </w:r>
      <w:r w:rsidR="00D77178" w:rsidRPr="00D77178">
        <w:rPr>
          <w:rFonts w:cs="Times New Roman"/>
          <w:b/>
          <w:sz w:val="24"/>
        </w:rPr>
        <w:t>A BEZOLOVNI MOTORNI BENZIN ZA NAMJENE U RI</w:t>
      </w:r>
      <w:r w:rsidR="00DF426C">
        <w:rPr>
          <w:rFonts w:cs="Times New Roman"/>
          <w:b/>
          <w:sz w:val="24"/>
        </w:rPr>
        <w:t>BOLOVU</w:t>
      </w:r>
      <w:r w:rsidR="00654297">
        <w:rPr>
          <w:rFonts w:cs="Times New Roman"/>
          <w:b/>
          <w:sz w:val="24"/>
        </w:rPr>
        <w:t xml:space="preserve"> </w:t>
      </w:r>
      <w:r w:rsidR="00AE72B3">
        <w:rPr>
          <w:rFonts w:cs="Times New Roman"/>
          <w:b/>
          <w:sz w:val="24"/>
        </w:rPr>
        <w:t xml:space="preserve">ZA </w:t>
      </w:r>
      <w:r w:rsidR="00654297">
        <w:rPr>
          <w:rFonts w:cs="Times New Roman"/>
          <w:b/>
          <w:sz w:val="24"/>
        </w:rPr>
        <w:t>KALENDARSKU GODINU _____</w:t>
      </w:r>
    </w:p>
    <w:p w:rsidR="00B37A33" w:rsidRDefault="00B37A33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p w:rsidR="007320ED" w:rsidRPr="00B37A33" w:rsidRDefault="007320ED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37A33" w:rsidTr="00B37A33">
        <w:trPr>
          <w:trHeight w:val="340"/>
        </w:trPr>
        <w:tc>
          <w:tcPr>
            <w:tcW w:w="3560" w:type="dxa"/>
          </w:tcPr>
          <w:p w:rsidR="00B37A33" w:rsidRPr="00E46083" w:rsidRDefault="00B37A33" w:rsidP="008256DA">
            <w:pPr>
              <w:jc w:val="center"/>
              <w:rPr>
                <w:rFonts w:cs="Times New Roman"/>
                <w:sz w:val="24"/>
              </w:rPr>
            </w:pPr>
            <w:r w:rsidRPr="00E46083">
              <w:rPr>
                <w:rFonts w:cs="Times New Roman"/>
                <w:sz w:val="24"/>
              </w:rPr>
              <w:t xml:space="preserve">Registracija   </w:t>
            </w:r>
            <w:sdt>
              <w:sdtPr>
                <w:rPr>
                  <w:b/>
                  <w:sz w:val="24"/>
                </w:rPr>
                <w:id w:val="-209592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083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:rsidR="00B37A33" w:rsidRPr="00E46083" w:rsidRDefault="00B37A33" w:rsidP="008256DA">
            <w:pPr>
              <w:jc w:val="center"/>
              <w:rPr>
                <w:rFonts w:cs="Times New Roman"/>
                <w:sz w:val="24"/>
              </w:rPr>
            </w:pPr>
            <w:r w:rsidRPr="00E46083">
              <w:rPr>
                <w:rFonts w:cs="Times New Roman"/>
                <w:sz w:val="24"/>
              </w:rPr>
              <w:t xml:space="preserve">Promjena   </w:t>
            </w:r>
            <w:sdt>
              <w:sdtPr>
                <w:rPr>
                  <w:b/>
                  <w:sz w:val="24"/>
                </w:rPr>
                <w:id w:val="4062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6083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3561" w:type="dxa"/>
          </w:tcPr>
          <w:p w:rsidR="00B37A33" w:rsidRPr="00E46083" w:rsidRDefault="00B37A33" w:rsidP="008256DA">
            <w:pPr>
              <w:jc w:val="center"/>
              <w:rPr>
                <w:rFonts w:cs="Times New Roman"/>
                <w:sz w:val="24"/>
              </w:rPr>
            </w:pPr>
            <w:r w:rsidRPr="00E46083">
              <w:rPr>
                <w:rFonts w:cs="Times New Roman"/>
                <w:sz w:val="24"/>
              </w:rPr>
              <w:t xml:space="preserve">Odjava   </w:t>
            </w:r>
            <w:sdt>
              <w:sdtPr>
                <w:rPr>
                  <w:b/>
                  <w:sz w:val="24"/>
                </w:rPr>
                <w:id w:val="10313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83" w:rsidRPr="00E46083">
                  <w:rPr>
                    <w:rFonts w:ascii="MS Gothic" w:eastAsia="MS Gothic" w:hAnsi="MS Gothic" w:cs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8256DA" w:rsidRDefault="008256DA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p w:rsidR="007320ED" w:rsidRPr="00B37A33" w:rsidRDefault="007320ED" w:rsidP="008256DA">
      <w:pPr>
        <w:spacing w:after="0" w:line="240" w:lineRule="auto"/>
        <w:jc w:val="center"/>
        <w:rPr>
          <w:rFonts w:cs="Times New Roman"/>
          <w:b/>
          <w:sz w:val="1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80"/>
        <w:gridCol w:w="1230"/>
        <w:gridCol w:w="850"/>
        <w:gridCol w:w="1275"/>
        <w:gridCol w:w="167"/>
        <w:gridCol w:w="1109"/>
        <w:gridCol w:w="425"/>
        <w:gridCol w:w="2126"/>
        <w:gridCol w:w="427"/>
        <w:gridCol w:w="2493"/>
      </w:tblGrid>
      <w:tr w:rsidR="003A2265" w:rsidRPr="00050284" w:rsidTr="00DC17FF">
        <w:trPr>
          <w:trHeight w:val="340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265" w:rsidRPr="00050284" w:rsidRDefault="003A2265" w:rsidP="00723347">
            <w:pPr>
              <w:jc w:val="center"/>
              <w:rPr>
                <w:b/>
              </w:rPr>
            </w:pPr>
            <w:r w:rsidRPr="00050284">
              <w:rPr>
                <w:b/>
              </w:rPr>
              <w:t xml:space="preserve">1. OPĆI PODACI </w:t>
            </w:r>
            <w:r w:rsidR="00F46FB1">
              <w:rPr>
                <w:b/>
              </w:rPr>
              <w:t>O KORISNIKU</w:t>
            </w:r>
            <w:r w:rsidRPr="00050284">
              <w:rPr>
                <w:b/>
              </w:rPr>
              <w:t xml:space="preserve"> PRAVA</w:t>
            </w:r>
          </w:p>
        </w:tc>
      </w:tr>
      <w:tr w:rsidR="004632F5" w:rsidRPr="00050284" w:rsidTr="00962743">
        <w:trPr>
          <w:trHeight w:val="340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1.</w:t>
            </w:r>
          </w:p>
        </w:tc>
        <w:tc>
          <w:tcPr>
            <w:tcW w:w="1649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Naziv pravne osobe / ime i prezime vlasnika obrta i naziv obrta:</w:t>
            </w:r>
          </w:p>
        </w:tc>
        <w:tc>
          <w:tcPr>
            <w:tcW w:w="3080" w:type="pct"/>
            <w:gridSpan w:val="5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962743">
        <w:trPr>
          <w:trHeight w:val="340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2.</w:t>
            </w:r>
          </w:p>
        </w:tc>
        <w:tc>
          <w:tcPr>
            <w:tcW w:w="1649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Ulica i kućni broj, mjesto/grad i poštanski broj sjedišta/prebivališta:</w:t>
            </w:r>
          </w:p>
        </w:tc>
        <w:tc>
          <w:tcPr>
            <w:tcW w:w="3080" w:type="pct"/>
            <w:gridSpan w:val="5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962743">
        <w:trPr>
          <w:trHeight w:val="3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3.</w:t>
            </w:r>
          </w:p>
        </w:tc>
        <w:tc>
          <w:tcPr>
            <w:tcW w:w="1649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OIB:</w:t>
            </w:r>
          </w:p>
        </w:tc>
        <w:tc>
          <w:tcPr>
            <w:tcW w:w="3080" w:type="pct"/>
            <w:gridSpan w:val="5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962743">
        <w:trPr>
          <w:trHeight w:val="3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4.</w:t>
            </w:r>
          </w:p>
        </w:tc>
        <w:tc>
          <w:tcPr>
            <w:tcW w:w="1649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 xml:space="preserve">Broj telefona / </w:t>
            </w:r>
            <w:proofErr w:type="spellStart"/>
            <w:r w:rsidRPr="00B37A33">
              <w:rPr>
                <w:sz w:val="20"/>
                <w:szCs w:val="20"/>
              </w:rPr>
              <w:t>fax</w:t>
            </w:r>
            <w:proofErr w:type="spellEnd"/>
            <w:r w:rsidRPr="00B37A33">
              <w:rPr>
                <w:sz w:val="20"/>
                <w:szCs w:val="20"/>
              </w:rPr>
              <w:t>:</w:t>
            </w:r>
          </w:p>
        </w:tc>
        <w:tc>
          <w:tcPr>
            <w:tcW w:w="3080" w:type="pct"/>
            <w:gridSpan w:val="5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962743">
        <w:trPr>
          <w:trHeight w:val="3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5.</w:t>
            </w:r>
          </w:p>
        </w:tc>
        <w:tc>
          <w:tcPr>
            <w:tcW w:w="1649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1E5178" w:rsidP="00723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  <w:r w:rsidR="00884A77" w:rsidRPr="00B37A33">
              <w:rPr>
                <w:sz w:val="20"/>
                <w:szCs w:val="20"/>
              </w:rPr>
              <w:t xml:space="preserve"> pravne osobe</w:t>
            </w:r>
            <w:r w:rsidR="005E1DD3">
              <w:rPr>
                <w:sz w:val="20"/>
                <w:szCs w:val="20"/>
              </w:rPr>
              <w:t xml:space="preserve"> </w:t>
            </w:r>
            <w:r w:rsidR="00884A77" w:rsidRPr="00B37A33">
              <w:rPr>
                <w:sz w:val="20"/>
                <w:szCs w:val="20"/>
              </w:rPr>
              <w:t>/</w:t>
            </w:r>
            <w:r w:rsidR="005E1DD3">
              <w:rPr>
                <w:sz w:val="20"/>
                <w:szCs w:val="20"/>
              </w:rPr>
              <w:t xml:space="preserve"> </w:t>
            </w:r>
            <w:r w:rsidR="00884A77" w:rsidRPr="00B37A33">
              <w:rPr>
                <w:sz w:val="20"/>
                <w:szCs w:val="20"/>
              </w:rPr>
              <w:t>obrta:</w:t>
            </w:r>
          </w:p>
        </w:tc>
        <w:tc>
          <w:tcPr>
            <w:tcW w:w="3080" w:type="pct"/>
            <w:gridSpan w:val="5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962743">
        <w:trPr>
          <w:trHeight w:val="3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884A77" w:rsidRDefault="004632F5" w:rsidP="00723347">
            <w:pPr>
              <w:jc w:val="center"/>
              <w:rPr>
                <w:sz w:val="16"/>
              </w:rPr>
            </w:pPr>
            <w:r w:rsidRPr="00884A77">
              <w:rPr>
                <w:sz w:val="16"/>
              </w:rPr>
              <w:t>6.</w:t>
            </w:r>
          </w:p>
        </w:tc>
        <w:tc>
          <w:tcPr>
            <w:tcW w:w="1649" w:type="pct"/>
            <w:gridSpan w:val="4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Naziv djelatnosti NKD:</w:t>
            </w:r>
          </w:p>
        </w:tc>
        <w:tc>
          <w:tcPr>
            <w:tcW w:w="3080" w:type="pct"/>
            <w:gridSpan w:val="5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884A77" w:rsidRPr="00050284" w:rsidTr="00962743">
        <w:trPr>
          <w:trHeight w:val="340"/>
          <w:jc w:val="center"/>
        </w:trPr>
        <w:tc>
          <w:tcPr>
            <w:tcW w:w="27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77" w:rsidRPr="00050284" w:rsidRDefault="00B37A33" w:rsidP="007233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649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4A77" w:rsidRPr="00B37A33" w:rsidRDefault="00884A77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Odgovorna osoba u pravnoj osobi (ime i prezime, adresa i OIB):</w:t>
            </w:r>
          </w:p>
        </w:tc>
        <w:tc>
          <w:tcPr>
            <w:tcW w:w="3080" w:type="pct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84A77" w:rsidRPr="00050284" w:rsidRDefault="00884A77" w:rsidP="00723347">
            <w:pPr>
              <w:jc w:val="center"/>
            </w:pPr>
          </w:p>
        </w:tc>
      </w:tr>
      <w:tr w:rsidR="004632F5" w:rsidRPr="00050284" w:rsidTr="00DC17FF">
        <w:trPr>
          <w:trHeight w:val="340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4632F5" w:rsidP="00962743">
            <w:pPr>
              <w:jc w:val="center"/>
              <w:rPr>
                <w:b/>
                <w:noProof/>
                <w:lang w:eastAsia="hr-HR"/>
              </w:rPr>
            </w:pPr>
            <w:r w:rsidRPr="00050284">
              <w:rPr>
                <w:b/>
                <w:noProof/>
                <w:lang w:eastAsia="hr-HR"/>
              </w:rPr>
              <w:t xml:space="preserve">2. </w:t>
            </w:r>
            <w:r w:rsidR="00D42218">
              <w:rPr>
                <w:b/>
                <w:noProof/>
                <w:lang w:eastAsia="hr-HR"/>
              </w:rPr>
              <w:t xml:space="preserve">PODACI O </w:t>
            </w:r>
            <w:r w:rsidR="00962743">
              <w:rPr>
                <w:b/>
                <w:noProof/>
                <w:lang w:eastAsia="hr-HR"/>
              </w:rPr>
              <w:t>RIBARSKOM PLOVILU</w:t>
            </w:r>
          </w:p>
        </w:tc>
      </w:tr>
      <w:tr w:rsidR="00962743" w:rsidRPr="00962743" w:rsidTr="00962743">
        <w:trPr>
          <w:trHeight w:val="4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Red.</w:t>
            </w:r>
          </w:p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9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 xml:space="preserve">Registarska </w:t>
            </w:r>
            <w:r w:rsidRPr="00962743">
              <w:rPr>
                <w:noProof/>
                <w:sz w:val="20"/>
                <w:szCs w:val="20"/>
                <w:lang w:eastAsia="hr-HR"/>
              </w:rPr>
              <w:t>oznaka/ime/CFR plovila</w:t>
            </w:r>
          </w:p>
        </w:tc>
        <w:tc>
          <w:tcPr>
            <w:tcW w:w="11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Rok valjanosti redovnog</w:t>
            </w:r>
            <w:r>
              <w:rPr>
                <w:noProof/>
                <w:sz w:val="20"/>
                <w:szCs w:val="20"/>
                <w:lang w:eastAsia="hr-HR"/>
              </w:rPr>
              <w:t xml:space="preserve"> / izvanrednog pregleda plovila</w:t>
            </w:r>
            <w:r w:rsidRPr="00962743">
              <w:rPr>
                <w:noProof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Marka porivnog uređaja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D42218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Tip porivnog uređaja</w:t>
            </w:r>
          </w:p>
        </w:tc>
      </w:tr>
      <w:tr w:rsidR="008E3DE0" w:rsidRPr="00962743" w:rsidTr="008E3DE0">
        <w:trPr>
          <w:trHeight w:val="680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962743" w:rsidRPr="00962743" w:rsidTr="008E3DE0">
        <w:trPr>
          <w:trHeight w:val="624"/>
          <w:jc w:val="center"/>
        </w:trPr>
        <w:tc>
          <w:tcPr>
            <w:tcW w:w="84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962743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 xml:space="preserve">Snaga porivnog uređaja </w:t>
            </w:r>
            <w:r w:rsidRPr="00962743">
              <w:rPr>
                <w:noProof/>
                <w:sz w:val="20"/>
                <w:szCs w:val="20"/>
                <w:lang w:eastAsia="hr-HR"/>
              </w:rPr>
              <w:t>(u kW)</w:t>
            </w:r>
          </w:p>
        </w:tc>
        <w:tc>
          <w:tcPr>
            <w:tcW w:w="179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962743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Ime i prezime</w:t>
            </w:r>
            <w:r>
              <w:rPr>
                <w:noProof/>
                <w:sz w:val="20"/>
                <w:szCs w:val="20"/>
                <w:lang w:eastAsia="hr-HR"/>
              </w:rPr>
              <w:t xml:space="preserve"> vlasnika / ovlaštenika plovila</w:t>
            </w:r>
          </w:p>
        </w:tc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Odobrena godišnja kvota (u litrama)</w:t>
            </w:r>
          </w:p>
        </w:tc>
        <w:tc>
          <w:tcPr>
            <w:tcW w:w="116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Dodatna godišnja odobrena kvota (u litrama)</w:t>
            </w:r>
          </w:p>
        </w:tc>
      </w:tr>
      <w:tr w:rsidR="00962743" w:rsidRPr="00962743" w:rsidTr="008E3DE0">
        <w:trPr>
          <w:trHeight w:val="624"/>
          <w:jc w:val="center"/>
        </w:trPr>
        <w:tc>
          <w:tcPr>
            <w:tcW w:w="84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79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6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962743" w:rsidRPr="00962743" w:rsidTr="008E3DE0">
        <w:trPr>
          <w:trHeight w:val="567"/>
          <w:jc w:val="center"/>
        </w:trPr>
        <w:tc>
          <w:tcPr>
            <w:tcW w:w="1842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AE72B3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KLASA i URBROJ rješenja o kvoti</w:t>
            </w:r>
            <w:r>
              <w:rPr>
                <w:noProof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58" w:type="pct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962743" w:rsidRPr="00962743" w:rsidTr="008E3DE0">
        <w:trPr>
          <w:trHeight w:val="567"/>
          <w:jc w:val="center"/>
        </w:trPr>
        <w:tc>
          <w:tcPr>
            <w:tcW w:w="1842" w:type="pct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Ukupna odobrena godišnja kvota (u litrama):</w:t>
            </w:r>
          </w:p>
        </w:tc>
        <w:tc>
          <w:tcPr>
            <w:tcW w:w="3158" w:type="pct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723347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962743" w:rsidRPr="00962743" w:rsidTr="00D1317F">
        <w:trPr>
          <w:trHeight w:val="497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Red.</w:t>
            </w:r>
          </w:p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9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 xml:space="preserve">Registarska </w:t>
            </w:r>
            <w:r w:rsidRPr="00962743">
              <w:rPr>
                <w:noProof/>
                <w:sz w:val="20"/>
                <w:szCs w:val="20"/>
                <w:lang w:eastAsia="hr-HR"/>
              </w:rPr>
              <w:t>oznaka/ime/CFR plovila</w:t>
            </w:r>
          </w:p>
        </w:tc>
        <w:tc>
          <w:tcPr>
            <w:tcW w:w="11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Rok valjanosti redovnog</w:t>
            </w:r>
            <w:r>
              <w:rPr>
                <w:noProof/>
                <w:sz w:val="20"/>
                <w:szCs w:val="20"/>
                <w:lang w:eastAsia="hr-HR"/>
              </w:rPr>
              <w:t xml:space="preserve"> / izvanrednog pregleda plovila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Marka porivnog uređaja</w:t>
            </w: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Tip porivnog uređaja</w:t>
            </w:r>
          </w:p>
        </w:tc>
      </w:tr>
      <w:tr w:rsidR="00962743" w:rsidRPr="00962743" w:rsidTr="008E3DE0">
        <w:trPr>
          <w:trHeight w:val="680"/>
          <w:jc w:val="center"/>
        </w:trPr>
        <w:tc>
          <w:tcPr>
            <w:tcW w:w="271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>2</w:t>
            </w:r>
            <w:r w:rsidRPr="00962743">
              <w:rPr>
                <w:noProof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67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962743" w:rsidRPr="00962743" w:rsidTr="008E3DE0">
        <w:trPr>
          <w:trHeight w:val="624"/>
          <w:jc w:val="center"/>
        </w:trPr>
        <w:tc>
          <w:tcPr>
            <w:tcW w:w="84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 xml:space="preserve">Snaga porivnog uređaja </w:t>
            </w:r>
            <w:r w:rsidRPr="00962743">
              <w:rPr>
                <w:noProof/>
                <w:sz w:val="20"/>
                <w:szCs w:val="20"/>
                <w:lang w:eastAsia="hr-HR"/>
              </w:rPr>
              <w:t>(u kW)</w:t>
            </w:r>
          </w:p>
        </w:tc>
        <w:tc>
          <w:tcPr>
            <w:tcW w:w="179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 xml:space="preserve">Ime i prezime </w:t>
            </w:r>
            <w:r>
              <w:rPr>
                <w:noProof/>
                <w:sz w:val="20"/>
                <w:szCs w:val="20"/>
                <w:lang w:eastAsia="hr-HR"/>
              </w:rPr>
              <w:t>vlasnika / ovlaštenika plovila</w:t>
            </w:r>
          </w:p>
        </w:tc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Odobrena godišnja kvota (u litrama)</w:t>
            </w:r>
          </w:p>
        </w:tc>
        <w:tc>
          <w:tcPr>
            <w:tcW w:w="116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Dodatna godišnja odobrena kvota (u litrama)</w:t>
            </w:r>
          </w:p>
        </w:tc>
      </w:tr>
      <w:tr w:rsidR="00962743" w:rsidRPr="00962743" w:rsidTr="008E3DE0">
        <w:trPr>
          <w:trHeight w:val="624"/>
          <w:jc w:val="center"/>
        </w:trPr>
        <w:tc>
          <w:tcPr>
            <w:tcW w:w="847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79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167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62743" w:rsidRPr="00962743" w:rsidRDefault="00962743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8E3DE0" w:rsidRPr="00962743" w:rsidTr="008E3DE0">
        <w:trPr>
          <w:trHeight w:val="567"/>
          <w:jc w:val="center"/>
        </w:trPr>
        <w:tc>
          <w:tcPr>
            <w:tcW w:w="1842" w:type="pct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E0" w:rsidRPr="00962743" w:rsidRDefault="008E3DE0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KLASA i URBROJ rješenja o kvoti</w:t>
            </w:r>
            <w:r>
              <w:rPr>
                <w:noProof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158" w:type="pct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DE0" w:rsidRPr="00962743" w:rsidRDefault="008E3DE0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8E3DE0" w:rsidRPr="00962743" w:rsidTr="008E3DE0">
        <w:trPr>
          <w:trHeight w:val="567"/>
          <w:jc w:val="center"/>
        </w:trPr>
        <w:tc>
          <w:tcPr>
            <w:tcW w:w="1842" w:type="pct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DE0" w:rsidRPr="00962743" w:rsidRDefault="008E3DE0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962743">
              <w:rPr>
                <w:noProof/>
                <w:sz w:val="20"/>
                <w:szCs w:val="20"/>
                <w:lang w:eastAsia="hr-HR"/>
              </w:rPr>
              <w:t>Ukupna odobrena godišnja kvota (u litrama):</w:t>
            </w:r>
          </w:p>
        </w:tc>
        <w:tc>
          <w:tcPr>
            <w:tcW w:w="3158" w:type="pct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DE0" w:rsidRPr="00962743" w:rsidRDefault="008E3DE0" w:rsidP="00D1317F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</w:p>
        </w:tc>
      </w:tr>
    </w:tbl>
    <w:p w:rsidR="008E3DE0" w:rsidRDefault="008E3DE0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58"/>
        <w:gridCol w:w="5168"/>
        <w:gridCol w:w="370"/>
        <w:gridCol w:w="4486"/>
      </w:tblGrid>
      <w:tr w:rsidR="004632F5" w:rsidRPr="00050284" w:rsidTr="00DC17FF">
        <w:trPr>
          <w:trHeight w:val="34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4632F5" w:rsidP="00CF5AE6">
            <w:pPr>
              <w:jc w:val="center"/>
              <w:rPr>
                <w:b/>
                <w:noProof/>
                <w:lang w:eastAsia="hr-HR"/>
              </w:rPr>
            </w:pPr>
            <w:r w:rsidRPr="00050284">
              <w:rPr>
                <w:b/>
                <w:noProof/>
                <w:lang w:eastAsia="hr-HR"/>
              </w:rPr>
              <w:lastRenderedPageBreak/>
              <w:t xml:space="preserve">3. </w:t>
            </w:r>
            <w:r w:rsidR="00CF5AE6">
              <w:rPr>
                <w:b/>
                <w:noProof/>
                <w:lang w:eastAsia="hr-HR"/>
              </w:rPr>
              <w:t>PRILOZI</w:t>
            </w:r>
          </w:p>
        </w:tc>
      </w:tr>
      <w:tr w:rsidR="00456552" w:rsidRPr="00E46083" w:rsidTr="008E3DE0">
        <w:trPr>
          <w:trHeight w:val="624"/>
          <w:jc w:val="center"/>
        </w:trPr>
        <w:tc>
          <w:tcPr>
            <w:tcW w:w="3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1.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456552" w:rsidRPr="00E46083" w:rsidTr="008E3DE0">
        <w:trPr>
          <w:trHeight w:val="624"/>
          <w:jc w:val="center"/>
        </w:trPr>
        <w:tc>
          <w:tcPr>
            <w:tcW w:w="30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3.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  <w:r w:rsidRPr="00E46083">
              <w:rPr>
                <w:noProof/>
                <w:sz w:val="20"/>
                <w:lang w:eastAsia="hr-HR"/>
              </w:rPr>
              <w:t>4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6552" w:rsidRPr="00E46083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</w:tbl>
    <w:p w:rsidR="00435F14" w:rsidRDefault="00435F14" w:rsidP="0072334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34"/>
        <w:gridCol w:w="2777"/>
      </w:tblGrid>
      <w:tr w:rsidR="002F4A3F" w:rsidRPr="00050284" w:rsidTr="00456552">
        <w:trPr>
          <w:trHeight w:val="283"/>
        </w:trPr>
        <w:tc>
          <w:tcPr>
            <w:tcW w:w="5000" w:type="pct"/>
            <w:gridSpan w:val="3"/>
            <w:vAlign w:val="center"/>
          </w:tcPr>
          <w:p w:rsidR="002F4A3F" w:rsidRPr="00D4454A" w:rsidRDefault="003A2265" w:rsidP="00723347">
            <w:pPr>
              <w:rPr>
                <w:sz w:val="20"/>
              </w:rPr>
            </w:pPr>
            <w:r w:rsidRPr="00D4454A">
              <w:rPr>
                <w:sz w:val="20"/>
              </w:rPr>
              <w:t>Potpisom potvrđujem da su iskazani podaci u obrascu potpuni i točni.</w:t>
            </w:r>
          </w:p>
        </w:tc>
      </w:tr>
      <w:tr w:rsidR="002F4A3F" w:rsidRPr="00050284" w:rsidTr="00456552">
        <w:trPr>
          <w:trHeight w:val="800"/>
        </w:trPr>
        <w:tc>
          <w:tcPr>
            <w:tcW w:w="3169" w:type="pct"/>
            <w:vMerge w:val="restart"/>
          </w:tcPr>
          <w:p w:rsidR="002F4A3F" w:rsidRPr="00D4454A" w:rsidRDefault="002F4A3F" w:rsidP="00723347">
            <w:pPr>
              <w:rPr>
                <w:sz w:val="20"/>
              </w:rPr>
            </w:pPr>
            <w:r w:rsidRPr="00D4454A">
              <w:rPr>
                <w:sz w:val="20"/>
              </w:rPr>
              <w:t>I</w:t>
            </w:r>
            <w:r w:rsidR="00151427" w:rsidRPr="00D4454A">
              <w:rPr>
                <w:sz w:val="20"/>
              </w:rPr>
              <w:t>me</w:t>
            </w:r>
            <w:r w:rsidRPr="00D4454A">
              <w:rPr>
                <w:sz w:val="20"/>
              </w:rPr>
              <w:t xml:space="preserve">, prezime i </w:t>
            </w:r>
            <w:r w:rsidR="00DC17FF" w:rsidRPr="00D4454A">
              <w:rPr>
                <w:sz w:val="20"/>
              </w:rPr>
              <w:t>potpis odgovorne osobe</w:t>
            </w:r>
            <w:r w:rsidR="00740B81" w:rsidRPr="00D4454A">
              <w:rPr>
                <w:sz w:val="20"/>
              </w:rPr>
              <w:t>:</w:t>
            </w:r>
          </w:p>
          <w:p w:rsidR="003A2265" w:rsidRPr="00D4454A" w:rsidRDefault="003A2265" w:rsidP="00723347">
            <w:pPr>
              <w:rPr>
                <w:sz w:val="20"/>
              </w:rPr>
            </w:pPr>
          </w:p>
          <w:p w:rsidR="00C01F56" w:rsidRPr="00D4454A" w:rsidRDefault="008256DA" w:rsidP="008256DA">
            <w:pPr>
              <w:ind w:left="5664"/>
              <w:rPr>
                <w:sz w:val="20"/>
              </w:rPr>
            </w:pPr>
            <w:proofErr w:type="spellStart"/>
            <w:r w:rsidRPr="00D4454A">
              <w:rPr>
                <w:sz w:val="20"/>
              </w:rPr>
              <w:t>M.P</w:t>
            </w:r>
            <w:proofErr w:type="spellEnd"/>
            <w:r w:rsidRPr="00D4454A">
              <w:rPr>
                <w:sz w:val="20"/>
              </w:rPr>
              <w:t>.</w:t>
            </w:r>
          </w:p>
          <w:p w:rsidR="00C01F56" w:rsidRPr="00D4454A" w:rsidRDefault="00C01F56" w:rsidP="00723347">
            <w:pPr>
              <w:rPr>
                <w:sz w:val="20"/>
              </w:rPr>
            </w:pPr>
          </w:p>
          <w:p w:rsidR="007D58A0" w:rsidRPr="00D4454A" w:rsidRDefault="007D58A0" w:rsidP="00723347">
            <w:pPr>
              <w:rPr>
                <w:sz w:val="20"/>
              </w:rPr>
            </w:pPr>
          </w:p>
          <w:p w:rsidR="008256DA" w:rsidRPr="00D4454A" w:rsidRDefault="008256DA" w:rsidP="00723347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>Mjesto:</w:t>
            </w:r>
          </w:p>
        </w:tc>
        <w:tc>
          <w:tcPr>
            <w:tcW w:w="1300" w:type="pct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</w:p>
        </w:tc>
      </w:tr>
      <w:tr w:rsidR="002F4A3F" w:rsidRPr="00050284" w:rsidTr="00456552">
        <w:trPr>
          <w:trHeight w:val="801"/>
        </w:trPr>
        <w:tc>
          <w:tcPr>
            <w:tcW w:w="3169" w:type="pct"/>
            <w:vMerge/>
          </w:tcPr>
          <w:p w:rsidR="002F4A3F" w:rsidRPr="00D4454A" w:rsidRDefault="002F4A3F" w:rsidP="00723347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>Datum:</w:t>
            </w:r>
          </w:p>
        </w:tc>
        <w:tc>
          <w:tcPr>
            <w:tcW w:w="1300" w:type="pct"/>
            <w:vAlign w:val="center"/>
          </w:tcPr>
          <w:p w:rsidR="002F4A3F" w:rsidRPr="00D4454A" w:rsidRDefault="002F4A3F" w:rsidP="00723347">
            <w:pPr>
              <w:jc w:val="center"/>
              <w:rPr>
                <w:sz w:val="20"/>
              </w:rPr>
            </w:pPr>
          </w:p>
        </w:tc>
      </w:tr>
    </w:tbl>
    <w:p w:rsidR="00456552" w:rsidRDefault="00456552" w:rsidP="000008EC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0174F" w:rsidTr="0060359D">
        <w:trPr>
          <w:trHeight w:val="477"/>
        </w:trPr>
        <w:tc>
          <w:tcPr>
            <w:tcW w:w="1068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74F" w:rsidRPr="00D4454A" w:rsidRDefault="00C13E99" w:rsidP="00C13E99">
            <w:pPr>
              <w:jc w:val="center"/>
              <w:rPr>
                <w:b/>
                <w:sz w:val="20"/>
              </w:rPr>
            </w:pPr>
            <w:r w:rsidRPr="00D4454A">
              <w:rPr>
                <w:b/>
              </w:rPr>
              <w:t>Popunjava nadležni carinski ured</w:t>
            </w:r>
          </w:p>
        </w:tc>
      </w:tr>
      <w:tr w:rsidR="00DC17FF" w:rsidTr="00DC17FF">
        <w:trPr>
          <w:trHeight w:val="773"/>
        </w:trPr>
        <w:tc>
          <w:tcPr>
            <w:tcW w:w="1068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17FF" w:rsidRPr="00D4454A" w:rsidRDefault="00DC17FF" w:rsidP="00D77178">
            <w:pPr>
              <w:rPr>
                <w:sz w:val="20"/>
              </w:rPr>
            </w:pPr>
            <w:r w:rsidRPr="00D4454A">
              <w:rPr>
                <w:sz w:val="20"/>
              </w:rPr>
              <w:t xml:space="preserve">Upis u registar korisnika prava na povrat plaćene trošarine </w:t>
            </w:r>
            <w:r w:rsidR="00962743" w:rsidRPr="00962743">
              <w:rPr>
                <w:sz w:val="20"/>
              </w:rPr>
              <w:t xml:space="preserve">na bezolovni motorni benzin koji se koristi u ribolovu </w:t>
            </w:r>
            <w:r w:rsidRPr="00D4454A">
              <w:rPr>
                <w:sz w:val="20"/>
              </w:rPr>
              <w:t>se :</w:t>
            </w:r>
          </w:p>
        </w:tc>
      </w:tr>
      <w:tr w:rsidR="00DC17FF" w:rsidTr="00740B81">
        <w:trPr>
          <w:trHeight w:val="772"/>
        </w:trPr>
        <w:tc>
          <w:tcPr>
            <w:tcW w:w="53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17FF" w:rsidRPr="00D4454A" w:rsidRDefault="00DC17FF" w:rsidP="00750F30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>O</w:t>
            </w:r>
            <w:r w:rsidR="00750F30" w:rsidRPr="00D4454A">
              <w:rPr>
                <w:sz w:val="20"/>
              </w:rPr>
              <w:t xml:space="preserve">DOBRAVA </w:t>
            </w:r>
            <w:sdt>
              <w:sdtPr>
                <w:rPr>
                  <w:b/>
                </w:rPr>
                <w:id w:val="1683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30" w:rsidRPr="00D4454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3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C17FF" w:rsidRPr="00D4454A" w:rsidRDefault="00750F30" w:rsidP="00750F30">
            <w:pPr>
              <w:jc w:val="center"/>
              <w:rPr>
                <w:sz w:val="20"/>
              </w:rPr>
            </w:pPr>
            <w:r w:rsidRPr="00D4454A">
              <w:rPr>
                <w:sz w:val="20"/>
              </w:rPr>
              <w:t xml:space="preserve">NE ODOBRAVA </w:t>
            </w:r>
            <w:sdt>
              <w:sdtPr>
                <w:rPr>
                  <w:b/>
                </w:rPr>
                <w:id w:val="-33645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454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750F30" w:rsidTr="00740B81">
        <w:trPr>
          <w:trHeight w:val="816"/>
        </w:trPr>
        <w:tc>
          <w:tcPr>
            <w:tcW w:w="53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50F30" w:rsidRPr="00D4454A" w:rsidRDefault="00750F30" w:rsidP="00750F30">
            <w:pPr>
              <w:rPr>
                <w:sz w:val="20"/>
              </w:rPr>
            </w:pPr>
            <w:r w:rsidRPr="00D4454A">
              <w:rPr>
                <w:sz w:val="20"/>
              </w:rPr>
              <w:t>Datum zaprimanja zahtjeva za upis u registar korisnika prava:</w:t>
            </w:r>
          </w:p>
          <w:p w:rsidR="00750F30" w:rsidRPr="00D4454A" w:rsidRDefault="00750F30" w:rsidP="00750F30">
            <w:pPr>
              <w:rPr>
                <w:sz w:val="20"/>
              </w:rPr>
            </w:pPr>
          </w:p>
          <w:p w:rsidR="00750F30" w:rsidRPr="00D4454A" w:rsidRDefault="00750F30" w:rsidP="00750F30">
            <w:pPr>
              <w:rPr>
                <w:sz w:val="20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50F30" w:rsidRPr="00D4454A" w:rsidRDefault="00750F30" w:rsidP="00750F30">
            <w:pPr>
              <w:rPr>
                <w:sz w:val="20"/>
              </w:rPr>
            </w:pPr>
            <w:r w:rsidRPr="00D4454A">
              <w:rPr>
                <w:sz w:val="20"/>
              </w:rPr>
              <w:t>Datum unosa korisnika prava u registar korisnika prava (početak važenja prava povrata):</w:t>
            </w:r>
          </w:p>
          <w:p w:rsidR="00750F30" w:rsidRPr="00D4454A" w:rsidRDefault="00750F30" w:rsidP="00750F30">
            <w:pPr>
              <w:rPr>
                <w:sz w:val="20"/>
              </w:rPr>
            </w:pPr>
          </w:p>
          <w:p w:rsidR="00750F30" w:rsidRPr="00D4454A" w:rsidRDefault="00750F30" w:rsidP="00750F30">
            <w:pPr>
              <w:rPr>
                <w:sz w:val="20"/>
              </w:rPr>
            </w:pPr>
          </w:p>
        </w:tc>
      </w:tr>
      <w:tr w:rsidR="00750F30" w:rsidTr="00740B81">
        <w:trPr>
          <w:trHeight w:val="1611"/>
        </w:trPr>
        <w:tc>
          <w:tcPr>
            <w:tcW w:w="1068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Ime, prezime i potpis ovlaštenog carinskog službenika:</w:t>
            </w:r>
          </w:p>
          <w:p w:rsidR="00750F30" w:rsidRPr="00D4454A" w:rsidRDefault="00750F30" w:rsidP="00740B81">
            <w:pPr>
              <w:rPr>
                <w:sz w:val="20"/>
              </w:rPr>
            </w:pPr>
          </w:p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____________________________________________</w:t>
            </w:r>
          </w:p>
          <w:p w:rsidR="00750F30" w:rsidRPr="00D4454A" w:rsidRDefault="00740B81" w:rsidP="00740B81">
            <w:pPr>
              <w:ind w:left="8496"/>
              <w:rPr>
                <w:sz w:val="20"/>
              </w:rPr>
            </w:pPr>
            <w:proofErr w:type="spellStart"/>
            <w:r w:rsidRPr="00D4454A">
              <w:rPr>
                <w:sz w:val="20"/>
              </w:rPr>
              <w:t>M.P</w:t>
            </w:r>
            <w:proofErr w:type="spellEnd"/>
            <w:r w:rsidRPr="00D4454A">
              <w:rPr>
                <w:sz w:val="20"/>
              </w:rPr>
              <w:t>.</w:t>
            </w:r>
          </w:p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Ime, prezime i potpis rukovoditelja:</w:t>
            </w:r>
          </w:p>
          <w:p w:rsidR="00750F30" w:rsidRPr="00D4454A" w:rsidRDefault="00750F30" w:rsidP="00740B81">
            <w:pPr>
              <w:rPr>
                <w:sz w:val="20"/>
              </w:rPr>
            </w:pPr>
          </w:p>
          <w:p w:rsidR="00750F30" w:rsidRPr="00D4454A" w:rsidRDefault="00750F30" w:rsidP="00740B81">
            <w:pPr>
              <w:rPr>
                <w:sz w:val="20"/>
              </w:rPr>
            </w:pPr>
            <w:r w:rsidRPr="00D4454A">
              <w:rPr>
                <w:sz w:val="20"/>
              </w:rPr>
              <w:t>____________________________________________</w:t>
            </w:r>
          </w:p>
          <w:p w:rsidR="00740B81" w:rsidRPr="00D4454A" w:rsidRDefault="00740B81" w:rsidP="00740B81">
            <w:pPr>
              <w:rPr>
                <w:sz w:val="20"/>
              </w:rPr>
            </w:pPr>
          </w:p>
        </w:tc>
      </w:tr>
    </w:tbl>
    <w:p w:rsidR="001B6143" w:rsidRDefault="001B6143" w:rsidP="000008EC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5178" w:rsidRPr="00B1392D" w:rsidTr="000E2410">
        <w:tc>
          <w:tcPr>
            <w:tcW w:w="10682" w:type="dxa"/>
            <w:vAlign w:val="center"/>
          </w:tcPr>
          <w:p w:rsidR="001E5178" w:rsidRPr="00B1392D" w:rsidRDefault="001E5178" w:rsidP="000E2410">
            <w:pPr>
              <w:jc w:val="center"/>
              <w:rPr>
                <w:b/>
                <w:sz w:val="20"/>
                <w:szCs w:val="20"/>
              </w:rPr>
            </w:pPr>
            <w:r w:rsidRPr="00B1392D">
              <w:rPr>
                <w:b/>
                <w:sz w:val="20"/>
                <w:szCs w:val="20"/>
              </w:rPr>
              <w:t>UPU</w:t>
            </w:r>
            <w:r w:rsidR="00962743">
              <w:rPr>
                <w:b/>
                <w:sz w:val="20"/>
                <w:szCs w:val="20"/>
              </w:rPr>
              <w:t>TA ZA POPUNJAVANJE OBRASCA PUR-</w:t>
            </w:r>
            <w:r w:rsidR="00962743" w:rsidRPr="008A3213">
              <w:rPr>
                <w:b/>
                <w:sz w:val="20"/>
                <w:szCs w:val="20"/>
              </w:rPr>
              <w:t>RIBA</w:t>
            </w:r>
          </w:p>
        </w:tc>
      </w:tr>
      <w:tr w:rsidR="001E5178" w:rsidRPr="00B1392D" w:rsidTr="001E5178">
        <w:tc>
          <w:tcPr>
            <w:tcW w:w="10682" w:type="dxa"/>
            <w:vAlign w:val="center"/>
          </w:tcPr>
          <w:p w:rsidR="001E5178" w:rsidRPr="00B1392D" w:rsidRDefault="001E5178" w:rsidP="001E5178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U zahtjevu za upis u registar korisnika povrata odabire se Registracija (upis u registar), Promjena (promjena podataka korisnika prava iz registra) ili Odjava (odjava korisnika prava iz registra) </w:t>
            </w:r>
          </w:p>
        </w:tc>
      </w:tr>
      <w:tr w:rsidR="001E5178" w:rsidRPr="00B1392D" w:rsidTr="000E2410">
        <w:tc>
          <w:tcPr>
            <w:tcW w:w="10682" w:type="dxa"/>
            <w:vAlign w:val="center"/>
          </w:tcPr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1. OPĆI PODACI O KORISNIKU PRAVA: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0E24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Naziv pravne osobe/ime i prezime vlasnika obrta i naziv obrta u Republici Hrvatskoj</w:t>
            </w:r>
          </w:p>
          <w:p w:rsidR="001E5178" w:rsidRPr="00B1392D" w:rsidRDefault="001E5178" w:rsidP="001E51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Ulica i kućni broj, mjesto/grad i poštanski broj sjedišta/prebivališta pravne osobe/obrta</w:t>
            </w:r>
          </w:p>
          <w:p w:rsidR="001E5178" w:rsidRPr="00B1392D" w:rsidRDefault="001E5178" w:rsidP="000E24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OIB - osobni identifikacijski broj pravne osobe/vlasnika obrta</w:t>
            </w:r>
          </w:p>
          <w:p w:rsidR="001E5178" w:rsidRPr="00B1392D" w:rsidRDefault="001E5178" w:rsidP="000E241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Broj telefona/</w:t>
            </w:r>
            <w:proofErr w:type="spellStart"/>
            <w:r w:rsidRPr="00B1392D">
              <w:rPr>
                <w:sz w:val="20"/>
                <w:szCs w:val="20"/>
              </w:rPr>
              <w:t>fax</w:t>
            </w:r>
            <w:proofErr w:type="spellEnd"/>
          </w:p>
          <w:p w:rsidR="001E5178" w:rsidRPr="00B1392D" w:rsidRDefault="001E5178" w:rsidP="001E51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IBAN pravne osobe/obrta</w:t>
            </w:r>
          </w:p>
          <w:p w:rsidR="001E5178" w:rsidRPr="00B1392D" w:rsidRDefault="001E5178" w:rsidP="001E51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Naziv djelatnosti pravne osobe/obrta prema </w:t>
            </w:r>
            <w:r w:rsidR="00AE72B3">
              <w:rPr>
                <w:sz w:val="20"/>
                <w:szCs w:val="20"/>
              </w:rPr>
              <w:t>N</w:t>
            </w:r>
            <w:r w:rsidRPr="00B1392D">
              <w:rPr>
                <w:sz w:val="20"/>
                <w:szCs w:val="20"/>
              </w:rPr>
              <w:t>acionalnoj klasifikacij</w:t>
            </w:r>
            <w:r w:rsidR="00AE72B3">
              <w:rPr>
                <w:sz w:val="20"/>
                <w:szCs w:val="20"/>
              </w:rPr>
              <w:t>i</w:t>
            </w:r>
            <w:r w:rsidRPr="00B1392D">
              <w:rPr>
                <w:sz w:val="20"/>
                <w:szCs w:val="20"/>
              </w:rPr>
              <w:t xml:space="preserve"> djelatnosti</w:t>
            </w:r>
          </w:p>
          <w:p w:rsidR="001E5178" w:rsidRPr="00B1392D" w:rsidRDefault="001E5178" w:rsidP="001E51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Ime, prezime, adresa i OIB odgovorne osobe u pravnoj osobi/obrta</w:t>
            </w:r>
          </w:p>
        </w:tc>
      </w:tr>
      <w:tr w:rsidR="001E5178" w:rsidRPr="00B1392D" w:rsidTr="000E2410">
        <w:trPr>
          <w:trHeight w:val="227"/>
        </w:trPr>
        <w:tc>
          <w:tcPr>
            <w:tcW w:w="10682" w:type="dxa"/>
          </w:tcPr>
          <w:p w:rsidR="001E5178" w:rsidRPr="00B1392D" w:rsidRDefault="001E5178" w:rsidP="00962743">
            <w:pPr>
              <w:pStyle w:val="ListParagraph"/>
              <w:ind w:left="0"/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2. PODACI O </w:t>
            </w:r>
            <w:r w:rsidR="00962743">
              <w:rPr>
                <w:sz w:val="20"/>
                <w:szCs w:val="20"/>
              </w:rPr>
              <w:t>RIBARSKOM PLOVILU</w:t>
            </w:r>
          </w:p>
        </w:tc>
      </w:tr>
      <w:tr w:rsidR="001E5178" w:rsidRPr="00B1392D" w:rsidTr="00CD2D51">
        <w:trPr>
          <w:trHeight w:val="493"/>
        </w:trPr>
        <w:tc>
          <w:tcPr>
            <w:tcW w:w="10682" w:type="dxa"/>
          </w:tcPr>
          <w:p w:rsidR="008E3DE0" w:rsidRPr="008E3DE0" w:rsidRDefault="00962743" w:rsidP="008E3DE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svako ribarsko plovilo </w:t>
            </w:r>
            <w:r w:rsidR="00CD2D51" w:rsidRPr="00B1392D">
              <w:rPr>
                <w:sz w:val="20"/>
                <w:szCs w:val="20"/>
              </w:rPr>
              <w:t xml:space="preserve">upisuje se njegova </w:t>
            </w:r>
            <w:r w:rsidR="008E3DE0">
              <w:rPr>
                <w:sz w:val="20"/>
                <w:szCs w:val="20"/>
              </w:rPr>
              <w:t>r</w:t>
            </w:r>
            <w:r w:rsidR="008E3DE0" w:rsidRPr="008E3DE0">
              <w:rPr>
                <w:sz w:val="20"/>
                <w:szCs w:val="20"/>
              </w:rPr>
              <w:t>egistarska oznaka/ime plovila/CFR plovila</w:t>
            </w:r>
            <w:r w:rsidR="00CD2D51" w:rsidRPr="00B1392D">
              <w:rPr>
                <w:sz w:val="20"/>
                <w:szCs w:val="20"/>
              </w:rPr>
              <w:t xml:space="preserve">, </w:t>
            </w:r>
            <w:r w:rsidR="008E3DE0">
              <w:rPr>
                <w:sz w:val="20"/>
                <w:szCs w:val="20"/>
              </w:rPr>
              <w:t>r</w:t>
            </w:r>
            <w:r w:rsidR="008E3DE0" w:rsidRPr="008E3DE0">
              <w:rPr>
                <w:sz w:val="20"/>
                <w:szCs w:val="20"/>
              </w:rPr>
              <w:t>ok valjanosti redovnog / izvanrednog pregleda plovila</w:t>
            </w:r>
            <w:r w:rsidR="00CD2D51" w:rsidRPr="00B1392D">
              <w:rPr>
                <w:sz w:val="20"/>
                <w:szCs w:val="20"/>
              </w:rPr>
              <w:t xml:space="preserve">, </w:t>
            </w:r>
            <w:r w:rsidR="008E3DE0">
              <w:rPr>
                <w:sz w:val="20"/>
                <w:szCs w:val="20"/>
              </w:rPr>
              <w:t>m</w:t>
            </w:r>
            <w:r w:rsidR="008E3DE0" w:rsidRPr="008E3DE0">
              <w:rPr>
                <w:sz w:val="20"/>
                <w:szCs w:val="20"/>
              </w:rPr>
              <w:t>arka porivnog uređaja</w:t>
            </w:r>
            <w:r w:rsidR="008E3DE0">
              <w:rPr>
                <w:sz w:val="20"/>
                <w:szCs w:val="20"/>
              </w:rPr>
              <w:t>, t</w:t>
            </w:r>
            <w:r w:rsidR="008E3DE0" w:rsidRPr="008E3DE0">
              <w:rPr>
                <w:sz w:val="20"/>
                <w:szCs w:val="20"/>
              </w:rPr>
              <w:t>ip porivnog uređaja</w:t>
            </w:r>
            <w:r w:rsidR="008E3DE0">
              <w:rPr>
                <w:sz w:val="20"/>
                <w:szCs w:val="20"/>
              </w:rPr>
              <w:t>, s</w:t>
            </w:r>
            <w:r w:rsidR="008E3DE0" w:rsidRPr="008E3DE0">
              <w:rPr>
                <w:sz w:val="20"/>
                <w:szCs w:val="20"/>
              </w:rPr>
              <w:t>naga porivnog uređaja (u kW)</w:t>
            </w:r>
            <w:r w:rsidR="008E3DE0">
              <w:rPr>
                <w:sz w:val="20"/>
                <w:szCs w:val="20"/>
              </w:rPr>
              <w:t>, i</w:t>
            </w:r>
            <w:r w:rsidR="008E3DE0" w:rsidRPr="008E3DE0">
              <w:rPr>
                <w:sz w:val="20"/>
                <w:szCs w:val="20"/>
              </w:rPr>
              <w:t>me i prezime vlasnika / ovlaštenika plovila</w:t>
            </w:r>
            <w:r w:rsidR="008E3DE0">
              <w:rPr>
                <w:sz w:val="20"/>
                <w:szCs w:val="20"/>
              </w:rPr>
              <w:t>, o</w:t>
            </w:r>
            <w:r w:rsidR="008E3DE0" w:rsidRPr="008E3DE0">
              <w:rPr>
                <w:sz w:val="20"/>
                <w:szCs w:val="20"/>
              </w:rPr>
              <w:t>dobrena godišnja kvota (u litrama)</w:t>
            </w:r>
            <w:r w:rsidR="008E3DE0">
              <w:rPr>
                <w:sz w:val="20"/>
                <w:szCs w:val="20"/>
              </w:rPr>
              <w:t>, d</w:t>
            </w:r>
            <w:r w:rsidR="008E3DE0" w:rsidRPr="008E3DE0">
              <w:rPr>
                <w:sz w:val="20"/>
                <w:szCs w:val="20"/>
              </w:rPr>
              <w:t>odatna godišnja odobrena kvota (u litrama)</w:t>
            </w:r>
            <w:r w:rsidR="008E3DE0">
              <w:rPr>
                <w:sz w:val="20"/>
                <w:szCs w:val="20"/>
              </w:rPr>
              <w:t>, KLASA i URBROJ rješenja o kvoti te ukupna odobrena godišnja kvota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0E2410">
            <w:pPr>
              <w:pStyle w:val="ListParagraph"/>
              <w:ind w:left="0"/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3. PRILOZI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CD2D5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 xml:space="preserve">Upisuju se propisani prilozi iz Pravilnika koji se prilažu uz zahtjev za </w:t>
            </w:r>
            <w:r w:rsidR="00CD2D51" w:rsidRPr="00B1392D">
              <w:rPr>
                <w:sz w:val="20"/>
                <w:szCs w:val="20"/>
              </w:rPr>
              <w:t>upis u registar korisnika povrata</w:t>
            </w:r>
          </w:p>
        </w:tc>
      </w:tr>
      <w:tr w:rsidR="001E5178" w:rsidRPr="00B1392D" w:rsidTr="000E2410">
        <w:tc>
          <w:tcPr>
            <w:tcW w:w="10682" w:type="dxa"/>
          </w:tcPr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Upisuje se:</w:t>
            </w:r>
          </w:p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Ime i prezime odgovorne osobe - ime i prezime odgovorne osobe u pravnoj osob</w:t>
            </w:r>
            <w:r w:rsidR="002E1F43">
              <w:rPr>
                <w:sz w:val="20"/>
                <w:szCs w:val="20"/>
              </w:rPr>
              <w:t>i</w:t>
            </w:r>
            <w:r w:rsidRPr="00B1392D">
              <w:rPr>
                <w:sz w:val="20"/>
                <w:szCs w:val="20"/>
              </w:rPr>
              <w:t>/ime i prezime vlasnika obrta</w:t>
            </w:r>
          </w:p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Potpis odgovorne osobe - vlastoručni potpis</w:t>
            </w:r>
            <w:r w:rsidR="002E1F43">
              <w:rPr>
                <w:sz w:val="20"/>
                <w:szCs w:val="20"/>
              </w:rPr>
              <w:t xml:space="preserve"> odgovorne osobe u pravnoj osobi</w:t>
            </w:r>
            <w:r w:rsidRPr="00B1392D">
              <w:rPr>
                <w:sz w:val="20"/>
                <w:szCs w:val="20"/>
              </w:rPr>
              <w:t>/ime i prezime vlasnika obrta</w:t>
            </w:r>
          </w:p>
          <w:p w:rsidR="001E5178" w:rsidRPr="00B1392D" w:rsidRDefault="001E5178" w:rsidP="000E2410">
            <w:pPr>
              <w:rPr>
                <w:sz w:val="20"/>
                <w:szCs w:val="20"/>
              </w:rPr>
            </w:pPr>
            <w:r w:rsidRPr="00B1392D">
              <w:rPr>
                <w:sz w:val="20"/>
                <w:szCs w:val="20"/>
              </w:rPr>
              <w:t>Mjesto i datum – mjesto i datum podnošenja zahtjeva</w:t>
            </w:r>
          </w:p>
        </w:tc>
      </w:tr>
    </w:tbl>
    <w:p w:rsidR="001E5178" w:rsidRPr="00C01F56" w:rsidRDefault="001E5178" w:rsidP="000008EC">
      <w:pPr>
        <w:spacing w:after="0" w:line="240" w:lineRule="auto"/>
        <w:rPr>
          <w:sz w:val="18"/>
        </w:rPr>
      </w:pPr>
    </w:p>
    <w:sectPr w:rsidR="001E5178" w:rsidRPr="00C01F56" w:rsidSect="00151427">
      <w:headerReference w:type="default" r:id="rId9"/>
      <w:pgSz w:w="11906" w:h="16838"/>
      <w:pgMar w:top="142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60" w:rsidRDefault="00B91F60" w:rsidP="008576E4">
      <w:pPr>
        <w:spacing w:after="0" w:line="240" w:lineRule="auto"/>
      </w:pPr>
      <w:r>
        <w:separator/>
      </w:r>
    </w:p>
  </w:endnote>
  <w:endnote w:type="continuationSeparator" w:id="0">
    <w:p w:rsidR="00B91F60" w:rsidRDefault="00B91F60" w:rsidP="008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60" w:rsidRDefault="00B91F60" w:rsidP="008576E4">
      <w:pPr>
        <w:spacing w:after="0" w:line="240" w:lineRule="auto"/>
      </w:pPr>
      <w:r>
        <w:separator/>
      </w:r>
    </w:p>
  </w:footnote>
  <w:footnote w:type="continuationSeparator" w:id="0">
    <w:p w:rsidR="00B91F60" w:rsidRDefault="00B91F60" w:rsidP="0085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65" w:rsidRDefault="00723347" w:rsidP="00FA177F">
    <w:pPr>
      <w:tabs>
        <w:tab w:val="left" w:pos="8535"/>
        <w:tab w:val="right" w:pos="10466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sz w:val="24"/>
        <w:szCs w:val="24"/>
        <w:lang w:eastAsia="hr-HR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hr-HR"/>
      </w:rPr>
      <w:tab/>
    </w:r>
  </w:p>
  <w:p w:rsidR="000008EC" w:rsidRPr="000008EC" w:rsidRDefault="000008EC" w:rsidP="000008E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1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E1A"/>
    <w:multiLevelType w:val="hybridMultilevel"/>
    <w:tmpl w:val="96746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FD1"/>
    <w:multiLevelType w:val="hybridMultilevel"/>
    <w:tmpl w:val="83BE9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82BCF"/>
    <w:multiLevelType w:val="hybridMultilevel"/>
    <w:tmpl w:val="C8667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67"/>
    <w:rsid w:val="000008EC"/>
    <w:rsid w:val="00012416"/>
    <w:rsid w:val="00050284"/>
    <w:rsid w:val="00051A9A"/>
    <w:rsid w:val="00073649"/>
    <w:rsid w:val="0009698A"/>
    <w:rsid w:val="000B02A4"/>
    <w:rsid w:val="001324B5"/>
    <w:rsid w:val="00145AE3"/>
    <w:rsid w:val="00151427"/>
    <w:rsid w:val="001A22EA"/>
    <w:rsid w:val="001A4567"/>
    <w:rsid w:val="001B6143"/>
    <w:rsid w:val="001E5178"/>
    <w:rsid w:val="00267006"/>
    <w:rsid w:val="002E1F43"/>
    <w:rsid w:val="002F4A3F"/>
    <w:rsid w:val="00314A88"/>
    <w:rsid w:val="00335230"/>
    <w:rsid w:val="0035709A"/>
    <w:rsid w:val="003A2265"/>
    <w:rsid w:val="003E26D5"/>
    <w:rsid w:val="00435F14"/>
    <w:rsid w:val="00447467"/>
    <w:rsid w:val="00456552"/>
    <w:rsid w:val="004632F5"/>
    <w:rsid w:val="0047592D"/>
    <w:rsid w:val="004771BC"/>
    <w:rsid w:val="00512855"/>
    <w:rsid w:val="00526F48"/>
    <w:rsid w:val="00527A58"/>
    <w:rsid w:val="00540548"/>
    <w:rsid w:val="00543DD1"/>
    <w:rsid w:val="0055228E"/>
    <w:rsid w:val="00585CD4"/>
    <w:rsid w:val="005B0130"/>
    <w:rsid w:val="005E1DD3"/>
    <w:rsid w:val="0060359D"/>
    <w:rsid w:val="00624A4C"/>
    <w:rsid w:val="00654297"/>
    <w:rsid w:val="00686B96"/>
    <w:rsid w:val="00723347"/>
    <w:rsid w:val="007320ED"/>
    <w:rsid w:val="00740B81"/>
    <w:rsid w:val="00750F30"/>
    <w:rsid w:val="007D58A0"/>
    <w:rsid w:val="007F37B2"/>
    <w:rsid w:val="0080174F"/>
    <w:rsid w:val="008236BC"/>
    <w:rsid w:val="008256DA"/>
    <w:rsid w:val="008576E4"/>
    <w:rsid w:val="00870C51"/>
    <w:rsid w:val="00884A77"/>
    <w:rsid w:val="008A3213"/>
    <w:rsid w:val="008E3DE0"/>
    <w:rsid w:val="00962743"/>
    <w:rsid w:val="0097739D"/>
    <w:rsid w:val="009831BD"/>
    <w:rsid w:val="00A5647A"/>
    <w:rsid w:val="00A71986"/>
    <w:rsid w:val="00AA0637"/>
    <w:rsid w:val="00AB2C2E"/>
    <w:rsid w:val="00AE72B3"/>
    <w:rsid w:val="00AF0321"/>
    <w:rsid w:val="00B1392D"/>
    <w:rsid w:val="00B37A33"/>
    <w:rsid w:val="00B723A9"/>
    <w:rsid w:val="00B91F60"/>
    <w:rsid w:val="00BA7731"/>
    <w:rsid w:val="00C01F56"/>
    <w:rsid w:val="00C13E99"/>
    <w:rsid w:val="00C30E02"/>
    <w:rsid w:val="00C33566"/>
    <w:rsid w:val="00C51128"/>
    <w:rsid w:val="00C62D3D"/>
    <w:rsid w:val="00CD2D51"/>
    <w:rsid w:val="00CD666A"/>
    <w:rsid w:val="00CF5AE6"/>
    <w:rsid w:val="00D42218"/>
    <w:rsid w:val="00D4454A"/>
    <w:rsid w:val="00D77178"/>
    <w:rsid w:val="00D92577"/>
    <w:rsid w:val="00DA5BCF"/>
    <w:rsid w:val="00DB35A9"/>
    <w:rsid w:val="00DC17FF"/>
    <w:rsid w:val="00DC2EF1"/>
    <w:rsid w:val="00DE438A"/>
    <w:rsid w:val="00DF426C"/>
    <w:rsid w:val="00E12B99"/>
    <w:rsid w:val="00E442B9"/>
    <w:rsid w:val="00E46083"/>
    <w:rsid w:val="00F07AB3"/>
    <w:rsid w:val="00F46FB1"/>
    <w:rsid w:val="00FA177F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E4"/>
  </w:style>
  <w:style w:type="paragraph" w:styleId="Footer">
    <w:name w:val="footer"/>
    <w:basedOn w:val="Normal"/>
    <w:link w:val="Footer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E4"/>
  </w:style>
  <w:style w:type="paragraph" w:styleId="ListParagraph">
    <w:name w:val="List Paragraph"/>
    <w:basedOn w:val="Normal"/>
    <w:uiPriority w:val="34"/>
    <w:qFormat/>
    <w:rsid w:val="001E5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E4"/>
  </w:style>
  <w:style w:type="paragraph" w:styleId="Footer">
    <w:name w:val="footer"/>
    <w:basedOn w:val="Normal"/>
    <w:link w:val="Footer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E4"/>
  </w:style>
  <w:style w:type="paragraph" w:styleId="ListParagraph">
    <w:name w:val="List Paragraph"/>
    <w:basedOn w:val="Normal"/>
    <w:uiPriority w:val="34"/>
    <w:qFormat/>
    <w:rsid w:val="001E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E770-9162-4327-BC5B-28D81629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Šekoranja</dc:creator>
  <cp:lastModifiedBy>Goran Šekoranja</cp:lastModifiedBy>
  <cp:revision>2</cp:revision>
  <cp:lastPrinted>2015-07-21T10:47:00Z</cp:lastPrinted>
  <dcterms:created xsi:type="dcterms:W3CDTF">2016-01-04T11:47:00Z</dcterms:created>
  <dcterms:modified xsi:type="dcterms:W3CDTF">2016-01-04T11:47:00Z</dcterms:modified>
</cp:coreProperties>
</file>